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Parchment" type="tile"/>
    </v:background>
  </w:background>
  <w:body>
    <w:p w14:paraId="04BA2A9D" w14:textId="69916EDA" w:rsidR="004F37F6" w:rsidRDefault="006617E2">
      <w:pPr>
        <w:pStyle w:val="BodyText"/>
        <w:ind w:left="215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0F692CC" wp14:editId="13D19017">
                <wp:extent cx="6495415" cy="664210"/>
                <wp:effectExtent l="6350" t="0" r="13335" b="571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5415" cy="664210"/>
                          <a:chOff x="0" y="0"/>
                          <a:chExt cx="10229" cy="1046"/>
                        </a:xfrm>
                      </wpg:grpSpPr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0"/>
                            <a:ext cx="4080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1041"/>
                            <a:ext cx="1022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DC0152" id="Group 4" o:spid="_x0000_s1026" style="width:511.45pt;height:52.3pt;mso-position-horizontal-relative:char;mso-position-vertical-relative:line" coordsize="10229,1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9;width:408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">
                  <v:imagedata r:id="rId8" o:title=""/>
                </v:shape>
                <v:line id="Line 5" o:spid="_x0000_s1028" style="position:absolute;visibility:visible;mso-wrap-style:square" from="0,1041" to="10229,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" strokecolor="#c00000" strokeweight=".48pt"/>
                <w10:anchorlock/>
              </v:group>
            </w:pict>
          </mc:Fallback>
        </mc:AlternateContent>
      </w:r>
    </w:p>
    <w:p w14:paraId="75018486" w14:textId="77777777" w:rsidR="004F37F6" w:rsidRDefault="004F37F6">
      <w:pPr>
        <w:pStyle w:val="BodyText"/>
        <w:rPr>
          <w:sz w:val="9"/>
        </w:rPr>
      </w:pPr>
    </w:p>
    <w:p w14:paraId="5646116C" w14:textId="77777777" w:rsidR="004F37F6" w:rsidRDefault="00CD5EC0">
      <w:pPr>
        <w:pStyle w:val="Heading2"/>
        <w:ind w:left="2433"/>
      </w:pPr>
      <w:r>
        <w:t>The Breast Cancer Research Advisory Network (BCRAN)</w:t>
      </w:r>
    </w:p>
    <w:p w14:paraId="6D5C67B9" w14:textId="0B6DACC8" w:rsidR="004F37F6" w:rsidRDefault="00CD5EC0" w:rsidP="007F63BB">
      <w:pPr>
        <w:spacing w:before="236"/>
        <w:ind w:left="3402" w:right="3110" w:firstLine="336"/>
      </w:pPr>
      <w:r>
        <w:t xml:space="preserve">Wednesday, </w:t>
      </w:r>
      <w:r w:rsidR="0015103E">
        <w:t>January</w:t>
      </w:r>
      <w:r w:rsidR="007F63BB">
        <w:t xml:space="preserve"> </w:t>
      </w:r>
      <w:r w:rsidR="00796A36">
        <w:t>13</w:t>
      </w:r>
      <w:r>
        <w:t>, 202</w:t>
      </w:r>
      <w:r w:rsidR="0015103E">
        <w:t>1</w:t>
      </w:r>
      <w:r>
        <w:t xml:space="preserve"> </w:t>
      </w:r>
      <w:r>
        <w:rPr>
          <w:sz w:val="24"/>
        </w:rPr>
        <w:t xml:space="preserve">~ 6:00-7:30 pm </w:t>
      </w:r>
    </w:p>
    <w:p w14:paraId="0D041906" w14:textId="43E5F25B" w:rsidR="004F37F6" w:rsidRDefault="006617E2">
      <w:pPr>
        <w:spacing w:before="8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E6A6F48" wp14:editId="7E8EB5EB">
                <wp:simplePos x="0" y="0"/>
                <wp:positionH relativeFrom="page">
                  <wp:posOffset>1295400</wp:posOffset>
                </wp:positionH>
                <wp:positionV relativeFrom="paragraph">
                  <wp:posOffset>155575</wp:posOffset>
                </wp:positionV>
                <wp:extent cx="51816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81600" cy="1270"/>
                        </a:xfrm>
                        <a:custGeom>
                          <a:avLst/>
                          <a:gdLst>
                            <a:gd name="T0" fmla="+- 0 2040 2040"/>
                            <a:gd name="T1" fmla="*/ T0 w 8160"/>
                            <a:gd name="T2" fmla="+- 0 10200 2040"/>
                            <a:gd name="T3" fmla="*/ T2 w 81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60">
                              <a:moveTo>
                                <a:pt x="0" y="0"/>
                              </a:moveTo>
                              <a:lnTo>
                                <a:pt x="8160" y="0"/>
                              </a:lnTo>
                            </a:path>
                          </a:pathLst>
                        </a:custGeom>
                        <a:noFill/>
                        <a:ln w="7589">
                          <a:solidFill>
                            <a:srgbClr val="FE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3169B" id="Freeform 3" o:spid="_x0000_s1026" style="position:absolute;margin-left:102pt;margin-top:12.25pt;width:40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" path="m,l8160,e" filled="f" strokecolor="#fe0000" strokeweight=".21081mm">
                <v:path arrowok="t" o:connecttype="custom" o:connectlocs="0,0;5181600,0" o:connectangles="0,0"/>
                <w10:wrap type="topAndBottom" anchorx="page"/>
              </v:shape>
            </w:pict>
          </mc:Fallback>
        </mc:AlternateContent>
      </w:r>
    </w:p>
    <w:p w14:paraId="7140B58C" w14:textId="77777777" w:rsidR="004F37F6" w:rsidRDefault="00CD5EC0">
      <w:pPr>
        <w:pStyle w:val="Heading1"/>
        <w:spacing w:before="151"/>
        <w:ind w:left="2433"/>
        <w:rPr>
          <w:rFonts w:ascii="Bodoni MT Black"/>
          <w:u w:val="none"/>
        </w:rPr>
      </w:pPr>
      <w:r>
        <w:rPr>
          <w:rFonts w:ascii="Bodoni MT Black"/>
          <w:u w:val="none"/>
        </w:rPr>
        <w:t>Virtual Meeting Agenda</w:t>
      </w:r>
    </w:p>
    <w:p w14:paraId="25F7C718" w14:textId="2D9DA43C" w:rsidR="006617E2" w:rsidRPr="00F6461D" w:rsidRDefault="006617E2" w:rsidP="006617E2">
      <w:pPr>
        <w:pStyle w:val="BodyText"/>
        <w:spacing w:before="9"/>
        <w:jc w:val="center"/>
        <w:rPr>
          <w:rFonts w:ascii="Bodoni MT Black"/>
          <w:b/>
          <w:sz w:val="28"/>
          <w:szCs w:val="28"/>
        </w:rPr>
      </w:pPr>
    </w:p>
    <w:p w14:paraId="13B25456" w14:textId="3ECE3067" w:rsidR="006617E2" w:rsidRDefault="006617E2" w:rsidP="006617E2">
      <w:pPr>
        <w:pStyle w:val="BodyText"/>
        <w:spacing w:before="9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WebEx </w:t>
      </w:r>
      <w:r w:rsidR="00A1404E">
        <w:rPr>
          <w:b/>
          <w:sz w:val="32"/>
          <w:u w:val="single"/>
        </w:rPr>
        <w:t>link</w:t>
      </w:r>
      <w:r>
        <w:rPr>
          <w:b/>
          <w:sz w:val="32"/>
          <w:u w:val="single"/>
        </w:rPr>
        <w:t>:</w:t>
      </w:r>
    </w:p>
    <w:p w14:paraId="4ACC7168" w14:textId="77777777" w:rsidR="00E704B7" w:rsidRDefault="00E704B7" w:rsidP="006617E2">
      <w:pPr>
        <w:pStyle w:val="BodyText"/>
        <w:spacing w:before="9"/>
        <w:jc w:val="center"/>
      </w:pPr>
    </w:p>
    <w:p w14:paraId="0723ABA0" w14:textId="1DB8A38F" w:rsidR="007F63BB" w:rsidRDefault="00E704B7" w:rsidP="00F72496">
      <w:pPr>
        <w:pStyle w:val="BodyText"/>
        <w:spacing w:before="9"/>
        <w:ind w:left="3060" w:hanging="3060"/>
        <w:jc w:val="center"/>
      </w:pPr>
      <w:r w:rsidRPr="00E704B7">
        <w:rPr>
          <w:u w:val="single"/>
        </w:rPr>
        <w:t>By computer</w:t>
      </w:r>
      <w:r>
        <w:t xml:space="preserve">: </w:t>
      </w:r>
      <w:hyperlink r:id="rId9" w:history="1">
        <w:r w:rsidR="00F72496" w:rsidRPr="00E84A72">
          <w:rPr>
            <w:rStyle w:val="Hyperlink"/>
          </w:rPr>
          <w:t>https://uwmadison.webex.com/uwmadison/j.php?MTID=m5495174bff83aeb58813bd21994f8cf4</w:t>
        </w:r>
      </w:hyperlink>
    </w:p>
    <w:p w14:paraId="2644BBE5" w14:textId="77777777" w:rsidR="00F72496" w:rsidRPr="00E704B7" w:rsidRDefault="00F72496" w:rsidP="00F72496">
      <w:pPr>
        <w:pStyle w:val="BodyText"/>
        <w:spacing w:before="9"/>
        <w:ind w:left="3060" w:hanging="3060"/>
        <w:jc w:val="center"/>
      </w:pPr>
    </w:p>
    <w:p w14:paraId="4F6F68F4" w14:textId="77777777" w:rsidR="00F72496" w:rsidRDefault="00E704B7" w:rsidP="00F72496">
      <w:pPr>
        <w:ind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04B7">
        <w:rPr>
          <w:rFonts w:ascii="Times New Roman" w:eastAsia="Times New Roman" w:hAnsi="Times New Roman" w:cs="Times New Roman"/>
          <w:sz w:val="24"/>
          <w:szCs w:val="24"/>
          <w:u w:val="single"/>
        </w:rPr>
        <w:t>By pho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Dial </w:t>
      </w:r>
      <w:r w:rsidRPr="00E704B7">
        <w:rPr>
          <w:rFonts w:ascii="Times New Roman" w:eastAsia="Times New Roman" w:hAnsi="Times New Roman" w:cs="Times New Roman"/>
          <w:sz w:val="24"/>
          <w:szCs w:val="24"/>
        </w:rPr>
        <w:t>+1-415-655-0001 US To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F8DD9C" w14:textId="2B2B0CDF" w:rsidR="00E704B7" w:rsidRPr="00E704B7" w:rsidRDefault="00E704B7" w:rsidP="00F72496">
      <w:pPr>
        <w:ind w:left="90" w:right="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Meeting ID: </w:t>
      </w:r>
      <w:r w:rsidRPr="00E704B7">
        <w:rPr>
          <w:rFonts w:ascii="Times New Roman" w:eastAsia="Times New Roman" w:hAnsi="Times New Roman" w:cs="Times New Roman"/>
          <w:sz w:val="24"/>
          <w:szCs w:val="24"/>
        </w:rPr>
        <w:t xml:space="preserve"> 120 036 864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ssword: BCRAN</w:t>
      </w:r>
      <w:r w:rsidR="0038143A">
        <w:rPr>
          <w:rFonts w:ascii="Times New Roman" w:eastAsia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14:paraId="029EF890" w14:textId="77777777" w:rsidR="00E704B7" w:rsidRDefault="00E704B7">
      <w:pPr>
        <w:ind w:left="2428" w:right="2432"/>
        <w:jc w:val="center"/>
        <w:rPr>
          <w:b/>
          <w:sz w:val="32"/>
          <w:u w:val="single"/>
        </w:rPr>
      </w:pPr>
    </w:p>
    <w:p w14:paraId="001A652F" w14:textId="77777777" w:rsidR="00E704B7" w:rsidRDefault="00E704B7">
      <w:pPr>
        <w:ind w:left="2428" w:right="2432"/>
        <w:jc w:val="center"/>
        <w:rPr>
          <w:b/>
          <w:sz w:val="32"/>
          <w:u w:val="single"/>
        </w:rPr>
      </w:pPr>
    </w:p>
    <w:p w14:paraId="3B35C4DF" w14:textId="27B25959" w:rsidR="004F37F6" w:rsidRDefault="00F25A46">
      <w:pPr>
        <w:ind w:left="2428" w:right="2432"/>
        <w:jc w:val="center"/>
        <w:rPr>
          <w:b/>
          <w:sz w:val="32"/>
        </w:rPr>
      </w:pPr>
      <w:r>
        <w:rPr>
          <w:b/>
          <w:sz w:val="32"/>
          <w:u w:val="single"/>
        </w:rPr>
        <w:t>Introductions</w:t>
      </w:r>
    </w:p>
    <w:p w14:paraId="1F450B51" w14:textId="409AF969" w:rsidR="007F63BB" w:rsidRDefault="007F63BB">
      <w:pPr>
        <w:spacing w:before="90"/>
        <w:ind w:left="2433" w:right="2432"/>
        <w:jc w:val="center"/>
        <w:rPr>
          <w:sz w:val="28"/>
        </w:rPr>
      </w:pPr>
      <w:r>
        <w:rPr>
          <w:sz w:val="28"/>
        </w:rPr>
        <w:t>Amy Fowler, MD, PhD</w:t>
      </w:r>
    </w:p>
    <w:p w14:paraId="3EFA74B7" w14:textId="5C389608" w:rsidR="00F6461D" w:rsidRDefault="00F6461D" w:rsidP="00F6461D">
      <w:pPr>
        <w:pStyle w:val="Heading1"/>
        <w:spacing w:line="376" w:lineRule="exact"/>
      </w:pPr>
    </w:p>
    <w:p w14:paraId="01E08ECC" w14:textId="77777777" w:rsidR="00F72496" w:rsidRDefault="00F72496" w:rsidP="00F6461D">
      <w:pPr>
        <w:pStyle w:val="Heading1"/>
        <w:spacing w:line="376" w:lineRule="exact"/>
      </w:pPr>
    </w:p>
    <w:p w14:paraId="48E17015" w14:textId="6B1E7E96" w:rsidR="00F6461D" w:rsidRDefault="00F6461D" w:rsidP="00F6461D">
      <w:pPr>
        <w:pStyle w:val="Heading1"/>
        <w:spacing w:line="376" w:lineRule="exact"/>
      </w:pPr>
      <w:r>
        <w:t>Announcements</w:t>
      </w:r>
    </w:p>
    <w:p w14:paraId="0BEB3B27" w14:textId="67D4180E" w:rsidR="00DD3797" w:rsidRDefault="00DD3797" w:rsidP="00F72496">
      <w:pPr>
        <w:pStyle w:val="Heading1"/>
        <w:spacing w:line="376" w:lineRule="exact"/>
        <w:ind w:right="1400"/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</w:pPr>
      <w:r w:rsidRPr="00DD3797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 xml:space="preserve">UWCCC 2021 Research Retreat – </w:t>
      </w:r>
      <w:r w:rsidR="00F72496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 xml:space="preserve">Is there advocate interest?  - </w:t>
      </w:r>
      <w:r w:rsidRPr="00DD3797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 xml:space="preserve">Dr. </w:t>
      </w:r>
      <w:proofErr w:type="spellStart"/>
      <w:r w:rsidRPr="00DD3797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>Ponik</w:t>
      </w:r>
      <w:proofErr w:type="spellEnd"/>
    </w:p>
    <w:p w14:paraId="351F751F" w14:textId="0B2E20F0" w:rsidR="00F55632" w:rsidRDefault="00F55632" w:rsidP="00F6461D">
      <w:pPr>
        <w:pStyle w:val="Heading1"/>
        <w:spacing w:line="376" w:lineRule="exact"/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</w:pPr>
      <w:r w:rsidRPr="00F55632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>AACR Virtual Patient Advocate Forum</w:t>
      </w:r>
      <w:r w:rsidR="00F72496">
        <w:rPr>
          <w:rFonts w:ascii="Times New Roman" w:eastAsia="Times New Roman" w:hAnsi="Times New Roman" w:cs="Times New Roman"/>
          <w:b w:val="0"/>
          <w:bCs w:val="0"/>
          <w:sz w:val="25"/>
          <w:szCs w:val="24"/>
          <w:u w:val="none"/>
        </w:rPr>
        <w:t xml:space="preserve"> – Dr. Fowler</w:t>
      </w:r>
    </w:p>
    <w:p w14:paraId="0ADD4035" w14:textId="77777777" w:rsidR="00F72496" w:rsidRDefault="00F72496">
      <w:pPr>
        <w:spacing w:before="249"/>
        <w:ind w:left="2429" w:right="2432"/>
        <w:jc w:val="center"/>
        <w:rPr>
          <w:b/>
          <w:sz w:val="32"/>
          <w:u w:val="single"/>
        </w:rPr>
      </w:pPr>
    </w:p>
    <w:p w14:paraId="43C2B795" w14:textId="7F9B7B7C" w:rsidR="004F37F6" w:rsidRDefault="00CD5EC0">
      <w:pPr>
        <w:spacing w:before="249"/>
        <w:ind w:left="2429" w:right="2432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esentations</w:t>
      </w:r>
    </w:p>
    <w:p w14:paraId="38D38F7A" w14:textId="3A521B9D" w:rsidR="0015103E" w:rsidRPr="0015103E" w:rsidRDefault="00AD2E59" w:rsidP="0015103E">
      <w:pPr>
        <w:pStyle w:val="BodyText"/>
        <w:spacing w:before="3"/>
        <w:jc w:val="center"/>
        <w:rPr>
          <w:sz w:val="25"/>
        </w:rPr>
      </w:pPr>
      <w:r>
        <w:rPr>
          <w:sz w:val="25"/>
        </w:rPr>
        <w:t xml:space="preserve">Open Forum: Advocate summaries of the </w:t>
      </w:r>
      <w:r w:rsidR="0015103E" w:rsidRPr="0015103E">
        <w:rPr>
          <w:sz w:val="25"/>
        </w:rPr>
        <w:t>SABCS event</w:t>
      </w:r>
    </w:p>
    <w:p w14:paraId="24F7DBA8" w14:textId="4A8C36C8" w:rsidR="003B4F74" w:rsidRDefault="003B4F74" w:rsidP="003B4F74">
      <w:pPr>
        <w:pStyle w:val="BodyText"/>
        <w:spacing w:before="3"/>
        <w:rPr>
          <w:sz w:val="25"/>
        </w:rPr>
      </w:pPr>
    </w:p>
    <w:p w14:paraId="7124D72B" w14:textId="64F4E3FA" w:rsidR="00B51F8D" w:rsidRDefault="00B51F8D" w:rsidP="00B51F8D">
      <w:pPr>
        <w:pStyle w:val="BodyText"/>
        <w:spacing w:before="3"/>
        <w:jc w:val="center"/>
        <w:rPr>
          <w:sz w:val="25"/>
        </w:rPr>
      </w:pPr>
    </w:p>
    <w:p w14:paraId="21DAECE7" w14:textId="66BF0FCA" w:rsidR="00F72496" w:rsidRDefault="00F72496" w:rsidP="00B51F8D">
      <w:pPr>
        <w:pStyle w:val="BodyText"/>
        <w:spacing w:before="3"/>
        <w:jc w:val="center"/>
        <w:rPr>
          <w:sz w:val="25"/>
        </w:rPr>
      </w:pPr>
    </w:p>
    <w:p w14:paraId="4ACDA939" w14:textId="77777777" w:rsidR="00F72496" w:rsidRDefault="00F72496" w:rsidP="00B51F8D">
      <w:pPr>
        <w:pStyle w:val="BodyText"/>
        <w:spacing w:before="3"/>
        <w:jc w:val="center"/>
        <w:rPr>
          <w:sz w:val="25"/>
        </w:rPr>
      </w:pPr>
    </w:p>
    <w:p w14:paraId="48E22DE8" w14:textId="77777777" w:rsidR="004F37F6" w:rsidRDefault="00CD5EC0">
      <w:pPr>
        <w:pStyle w:val="Heading1"/>
        <w:rPr>
          <w:u w:val="none"/>
        </w:rPr>
      </w:pPr>
      <w:r>
        <w:t>Save the Dates</w:t>
      </w:r>
    </w:p>
    <w:p w14:paraId="45AFC5AC" w14:textId="2324E1A5" w:rsidR="0079274D" w:rsidRDefault="0079274D" w:rsidP="003B4F74">
      <w:pPr>
        <w:spacing w:before="120"/>
        <w:ind w:left="2431" w:right="2432"/>
        <w:jc w:val="center"/>
        <w:rPr>
          <w:sz w:val="28"/>
        </w:rPr>
      </w:pPr>
      <w:r>
        <w:rPr>
          <w:sz w:val="28"/>
        </w:rPr>
        <w:t>Wednesday, March 10, 2021</w:t>
      </w:r>
    </w:p>
    <w:p w14:paraId="58F12E50" w14:textId="6B9838FD" w:rsidR="0079274D" w:rsidRDefault="0079274D" w:rsidP="003B4F74">
      <w:pPr>
        <w:spacing w:before="120"/>
        <w:ind w:left="2431" w:right="2432"/>
        <w:jc w:val="center"/>
        <w:rPr>
          <w:sz w:val="20"/>
        </w:rPr>
      </w:pPr>
      <w:r>
        <w:rPr>
          <w:sz w:val="28"/>
        </w:rPr>
        <w:t>Wednesday, May 12, 2021</w:t>
      </w:r>
    </w:p>
    <w:p w14:paraId="660D98D7" w14:textId="77777777" w:rsidR="004F37F6" w:rsidRDefault="004F37F6">
      <w:pPr>
        <w:rPr>
          <w:sz w:val="20"/>
        </w:rPr>
      </w:pPr>
    </w:p>
    <w:p w14:paraId="32AD4DC4" w14:textId="77777777" w:rsidR="004F37F6" w:rsidRDefault="004F37F6">
      <w:pPr>
        <w:rPr>
          <w:sz w:val="20"/>
        </w:rPr>
      </w:pPr>
    </w:p>
    <w:p w14:paraId="3D8D33FE" w14:textId="77777777" w:rsidR="004F37F6" w:rsidRDefault="004F37F6">
      <w:pPr>
        <w:rPr>
          <w:sz w:val="20"/>
        </w:rPr>
      </w:pPr>
    </w:p>
    <w:p w14:paraId="6D105E4E" w14:textId="77777777" w:rsidR="004F37F6" w:rsidRDefault="004F37F6">
      <w:pPr>
        <w:rPr>
          <w:sz w:val="20"/>
        </w:rPr>
      </w:pPr>
    </w:p>
    <w:p w14:paraId="71D8F329" w14:textId="14128A96" w:rsidR="004F37F6" w:rsidRDefault="006617E2" w:rsidP="003B4F74">
      <w:pPr>
        <w:spacing w:before="10"/>
        <w:rPr>
          <w:sz w:val="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43BE876" wp14:editId="24E62F68">
                <wp:simplePos x="0" y="0"/>
                <wp:positionH relativeFrom="page">
                  <wp:posOffset>309880</wp:posOffset>
                </wp:positionH>
                <wp:positionV relativeFrom="paragraph">
                  <wp:posOffset>158750</wp:posOffset>
                </wp:positionV>
                <wp:extent cx="715327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53275" cy="1270"/>
                        </a:xfrm>
                        <a:custGeom>
                          <a:avLst/>
                          <a:gdLst>
                            <a:gd name="T0" fmla="+- 0 488 488"/>
                            <a:gd name="T1" fmla="*/ T0 w 11265"/>
                            <a:gd name="T2" fmla="+- 0 11753 488"/>
                            <a:gd name="T3" fmla="*/ T2 w 112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265">
                              <a:moveTo>
                                <a:pt x="0" y="0"/>
                              </a:moveTo>
                              <a:lnTo>
                                <a:pt x="1126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E4B8B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B21EB" id="Freeform 2" o:spid="_x0000_s1026" style="position:absolute;margin-left:24.4pt;margin-top:12.5pt;width:563.2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2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" path="m,l11265,e" filled="f" strokecolor="#e4b8b7">
                <v:path arrowok="t" o:connecttype="custom" o:connectlocs="0,0;7153275,0" o:connectangles="0,0"/>
                <w10:wrap type="topAndBottom" anchorx="page"/>
              </v:shape>
            </w:pict>
          </mc:Fallback>
        </mc:AlternateContent>
      </w:r>
      <w:r w:rsidR="00CD5EC0">
        <w:rPr>
          <w:noProof/>
          <w:lang w:bidi="ar-SA"/>
        </w:rPr>
        <w:drawing>
          <wp:anchor distT="0" distB="0" distL="0" distR="0" simplePos="0" relativeHeight="3" behindDoc="0" locked="0" layoutInCell="1" allowOverlap="1" wp14:anchorId="4951BF66" wp14:editId="60287F4C">
            <wp:simplePos x="0" y="0"/>
            <wp:positionH relativeFrom="page">
              <wp:posOffset>316991</wp:posOffset>
            </wp:positionH>
            <wp:positionV relativeFrom="paragraph">
              <wp:posOffset>262314</wp:posOffset>
            </wp:positionV>
            <wp:extent cx="6910760" cy="448818"/>
            <wp:effectExtent l="0" t="0" r="0" b="0"/>
            <wp:wrapTopAndBottom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0760" cy="448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37F6">
      <w:type w:val="continuous"/>
      <w:pgSz w:w="12240" w:h="15840"/>
      <w:pgMar w:top="640" w:right="380" w:bottom="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0A2C"/>
    <w:multiLevelType w:val="hybridMultilevel"/>
    <w:tmpl w:val="CA022DCC"/>
    <w:lvl w:ilvl="0" w:tplc="45D8CB58">
      <w:numFmt w:val="bullet"/>
      <w:lvlText w:val=""/>
      <w:lvlJc w:val="left"/>
      <w:pPr>
        <w:ind w:left="2682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A72EFF3C">
      <w:numFmt w:val="bullet"/>
      <w:lvlText w:val=""/>
      <w:lvlJc w:val="left"/>
      <w:pPr>
        <w:ind w:left="432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47AC1518">
      <w:numFmt w:val="bullet"/>
      <w:lvlText w:val="•"/>
      <w:lvlJc w:val="left"/>
      <w:pPr>
        <w:ind w:left="5115" w:hanging="360"/>
      </w:pPr>
      <w:rPr>
        <w:rFonts w:hint="default"/>
        <w:lang w:val="en-US" w:eastAsia="en-US" w:bidi="en-US"/>
      </w:rPr>
    </w:lvl>
    <w:lvl w:ilvl="3" w:tplc="A98AA66E">
      <w:numFmt w:val="bullet"/>
      <w:lvlText w:val="•"/>
      <w:lvlJc w:val="left"/>
      <w:pPr>
        <w:ind w:left="5911" w:hanging="360"/>
      </w:pPr>
      <w:rPr>
        <w:rFonts w:hint="default"/>
        <w:lang w:val="en-US" w:eastAsia="en-US" w:bidi="en-US"/>
      </w:rPr>
    </w:lvl>
    <w:lvl w:ilvl="4" w:tplc="4BDA5A94">
      <w:numFmt w:val="bullet"/>
      <w:lvlText w:val="•"/>
      <w:lvlJc w:val="left"/>
      <w:pPr>
        <w:ind w:left="6706" w:hanging="360"/>
      </w:pPr>
      <w:rPr>
        <w:rFonts w:hint="default"/>
        <w:lang w:val="en-US" w:eastAsia="en-US" w:bidi="en-US"/>
      </w:rPr>
    </w:lvl>
    <w:lvl w:ilvl="5" w:tplc="794CFE04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en-US"/>
      </w:rPr>
    </w:lvl>
    <w:lvl w:ilvl="6" w:tplc="AE5482CA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en-US"/>
      </w:rPr>
    </w:lvl>
    <w:lvl w:ilvl="7" w:tplc="169EF492">
      <w:numFmt w:val="bullet"/>
      <w:lvlText w:val="•"/>
      <w:lvlJc w:val="left"/>
      <w:pPr>
        <w:ind w:left="9093" w:hanging="360"/>
      </w:pPr>
      <w:rPr>
        <w:rFonts w:hint="default"/>
        <w:lang w:val="en-US" w:eastAsia="en-US" w:bidi="en-US"/>
      </w:rPr>
    </w:lvl>
    <w:lvl w:ilvl="8" w:tplc="088C6324">
      <w:numFmt w:val="bullet"/>
      <w:lvlText w:val="•"/>
      <w:lvlJc w:val="left"/>
      <w:pPr>
        <w:ind w:left="988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F6"/>
    <w:rsid w:val="0012107C"/>
    <w:rsid w:val="00133C09"/>
    <w:rsid w:val="0015103E"/>
    <w:rsid w:val="00361E85"/>
    <w:rsid w:val="0038143A"/>
    <w:rsid w:val="003B4F74"/>
    <w:rsid w:val="003C52F7"/>
    <w:rsid w:val="004F37F6"/>
    <w:rsid w:val="006617E2"/>
    <w:rsid w:val="00667CB4"/>
    <w:rsid w:val="006D0991"/>
    <w:rsid w:val="006F1083"/>
    <w:rsid w:val="00724412"/>
    <w:rsid w:val="0079274D"/>
    <w:rsid w:val="00796A36"/>
    <w:rsid w:val="00797FEF"/>
    <w:rsid w:val="007F63BB"/>
    <w:rsid w:val="008D4126"/>
    <w:rsid w:val="00A1404E"/>
    <w:rsid w:val="00AD2E59"/>
    <w:rsid w:val="00B51F8D"/>
    <w:rsid w:val="00BE2F60"/>
    <w:rsid w:val="00CB23F1"/>
    <w:rsid w:val="00CD5EC0"/>
    <w:rsid w:val="00D969B7"/>
    <w:rsid w:val="00DD3797"/>
    <w:rsid w:val="00E704B7"/>
    <w:rsid w:val="00E8766F"/>
    <w:rsid w:val="00EA0BC3"/>
    <w:rsid w:val="00EC270A"/>
    <w:rsid w:val="00F25A46"/>
    <w:rsid w:val="00F37C1B"/>
    <w:rsid w:val="00F47139"/>
    <w:rsid w:val="00F55632"/>
    <w:rsid w:val="00F6461D"/>
    <w:rsid w:val="00F72496"/>
    <w:rsid w:val="00FC59C3"/>
    <w:rsid w:val="00FD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6EC5"/>
  <w15:docId w15:val="{302B4902-DBED-4A0F-A46B-ED5E4060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doni MT" w:eastAsia="Bodoni MT" w:hAnsi="Bodoni MT" w:cs="Bodoni MT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ind w:left="2432" w:right="2432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spacing w:before="101"/>
      <w:ind w:left="2431" w:right="2432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6" w:lineRule="exact"/>
      <w:ind w:left="26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D5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E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EC0"/>
    <w:rPr>
      <w:rFonts w:ascii="Bodoni MT" w:eastAsia="Bodoni MT" w:hAnsi="Bodoni MT" w:cs="Bodoni M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EC0"/>
    <w:rPr>
      <w:rFonts w:ascii="Bodoni MT" w:eastAsia="Bodoni MT" w:hAnsi="Bodoni MT" w:cs="Bodoni M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E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EC0"/>
    <w:rPr>
      <w:rFonts w:ascii="Segoe UI" w:eastAsia="Bodoni MT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6617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0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6461D"/>
    <w:rPr>
      <w:rFonts w:ascii="Bodoni MT" w:eastAsia="Bodoni MT" w:hAnsi="Bodoni MT" w:cs="Bodoni MT"/>
      <w:b/>
      <w:bCs/>
      <w:sz w:val="32"/>
      <w:szCs w:val="32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6461D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hyperlink" Target="https://uwmadison.webex.com/uwmadison/j.php?MTID=m5495174bff83aeb58813bd21994f8cf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6BBC-C153-4FC5-9266-0EE53F07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C</dc:creator>
  <cp:lastModifiedBy>Kerri A. Miller</cp:lastModifiedBy>
  <cp:revision>2</cp:revision>
  <dcterms:created xsi:type="dcterms:W3CDTF">2021-01-13T20:35:00Z</dcterms:created>
  <dcterms:modified xsi:type="dcterms:W3CDTF">2021-01-1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5-01T00:00:00Z</vt:filetime>
  </property>
</Properties>
</file>